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4F" w:rsidRDefault="00AE504F" w:rsidP="00AE504F">
      <w:pPr>
        <w:suppressAutoHyphens/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eastAsia="ar-SA"/>
        </w:rPr>
      </w:pPr>
      <w:r w:rsidRPr="00AE504F">
        <w:rPr>
          <w:rFonts w:ascii="Times New Roman" w:eastAsia="Arial" w:hAnsi="Times New Roman"/>
          <w:sz w:val="28"/>
          <w:szCs w:val="28"/>
          <w:lang w:eastAsia="ar-SA"/>
        </w:rPr>
        <w:t xml:space="preserve">В Администрацию городского округа Тольятти </w:t>
      </w:r>
    </w:p>
    <w:p w:rsidR="00AE504F" w:rsidRDefault="00AE504F" w:rsidP="00AE504F">
      <w:pPr>
        <w:suppressAutoHyphens/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eastAsia="ar-SA"/>
        </w:rPr>
      </w:pPr>
      <w:r w:rsidRPr="00AE504F">
        <w:rPr>
          <w:rFonts w:ascii="Times New Roman" w:eastAsia="Arial" w:hAnsi="Times New Roman"/>
          <w:sz w:val="28"/>
          <w:szCs w:val="28"/>
          <w:lang w:eastAsia="ar-SA"/>
        </w:rPr>
        <w:t>в лице департамента градостроительной деятельности</w:t>
      </w:r>
    </w:p>
    <w:p w:rsidR="00AE504F" w:rsidRPr="00AE504F" w:rsidRDefault="00AE504F" w:rsidP="00AE504F">
      <w:pPr>
        <w:suppressAutoHyphens/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(И.Н. Квасову)</w:t>
      </w:r>
    </w:p>
    <w:p w:rsidR="00AE504F" w:rsidRDefault="00AE504F" w:rsidP="00AE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04F" w:rsidRPr="00AE504F" w:rsidRDefault="00AE504F" w:rsidP="00AE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04F">
        <w:rPr>
          <w:rFonts w:ascii="Times New Roman" w:hAnsi="Times New Roman"/>
          <w:sz w:val="28"/>
          <w:szCs w:val="28"/>
        </w:rPr>
        <w:t>Заявление</w:t>
      </w:r>
    </w:p>
    <w:p w:rsidR="00AE504F" w:rsidRPr="00AE504F" w:rsidRDefault="00AE504F" w:rsidP="00AE50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о постановке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муниципальной собственности или государственная собственность на которые не разграничена</w:t>
      </w:r>
    </w:p>
    <w:p w:rsidR="00AE504F" w:rsidRPr="00AE504F" w:rsidRDefault="00AE504F" w:rsidP="00AE5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04F" w:rsidRPr="00AE504F" w:rsidRDefault="00AE504F" w:rsidP="00AE5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Я, 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</w:p>
    <w:p w:rsidR="00AE504F" w:rsidRPr="00AE504F" w:rsidRDefault="00AE504F" w:rsidP="00AE50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(Ф.И.О. (при наличии) гражданина)</w:t>
      </w:r>
    </w:p>
    <w:p w:rsidR="00AE504F" w:rsidRPr="00AE504F" w:rsidRDefault="00AE504F" w:rsidP="00AE504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AE504F">
        <w:rPr>
          <w:rFonts w:ascii="Times New Roman" w:hAnsi="Times New Roman"/>
          <w:sz w:val="26"/>
          <w:szCs w:val="26"/>
        </w:rPr>
        <w:t>дрес</w:t>
      </w:r>
      <w:r>
        <w:rPr>
          <w:rFonts w:ascii="Times New Roman" w:hAnsi="Times New Roman"/>
          <w:sz w:val="26"/>
          <w:szCs w:val="26"/>
        </w:rPr>
        <w:t xml:space="preserve"> местожительства</w:t>
      </w:r>
      <w:r w:rsidRPr="00AE504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__</w:t>
      </w:r>
      <w:r w:rsidRPr="00AE504F">
        <w:rPr>
          <w:rFonts w:ascii="Times New Roman" w:hAnsi="Times New Roman"/>
          <w:sz w:val="26"/>
          <w:szCs w:val="26"/>
        </w:rPr>
        <w:t>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AE504F">
        <w:rPr>
          <w:rFonts w:ascii="Times New Roman" w:hAnsi="Times New Roman"/>
          <w:sz w:val="26"/>
          <w:szCs w:val="26"/>
        </w:rPr>
        <w:t>,</w:t>
      </w:r>
    </w:p>
    <w:p w:rsidR="00AE504F" w:rsidRPr="00AE504F" w:rsidRDefault="00AE504F" w:rsidP="00AE5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СНИЛС 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</w:t>
      </w:r>
      <w:r w:rsidRPr="00AE504F">
        <w:rPr>
          <w:rFonts w:ascii="Times New Roman" w:hAnsi="Times New Roman"/>
          <w:sz w:val="26"/>
          <w:szCs w:val="26"/>
        </w:rPr>
        <w:t>,</w:t>
      </w:r>
    </w:p>
    <w:p w:rsidR="00AE504F" w:rsidRPr="00AE504F" w:rsidRDefault="00AE504F" w:rsidP="00AE5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(при наличии)</w:t>
      </w:r>
    </w:p>
    <w:p w:rsidR="00AE504F" w:rsidRPr="00AE504F" w:rsidRDefault="00AE504F" w:rsidP="00AE5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телефон, адрес электронной почты ________________________________</w:t>
      </w:r>
      <w:r>
        <w:rPr>
          <w:rFonts w:ascii="Times New Roman" w:hAnsi="Times New Roman"/>
          <w:sz w:val="26"/>
          <w:szCs w:val="26"/>
        </w:rPr>
        <w:t>_____________</w:t>
      </w:r>
      <w:r w:rsidRPr="00AE504F">
        <w:rPr>
          <w:rFonts w:ascii="Times New Roman" w:hAnsi="Times New Roman"/>
          <w:sz w:val="26"/>
          <w:szCs w:val="26"/>
        </w:rPr>
        <w:t>,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прошу поставить меня на учет в качестве лица, имеющего право на предоставление земельного участка в собственность бесплатно в соответствии с Законом Самарской области от 08.02.2024 № 3-ГД «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».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E504F">
        <w:rPr>
          <w:rFonts w:ascii="Times New Roman" w:eastAsia="Times New Roman" w:hAnsi="Times New Roman"/>
          <w:sz w:val="26"/>
          <w:szCs w:val="26"/>
        </w:rPr>
        <w:t>К заявлению прилагаются документы: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1. 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AE504F">
        <w:rPr>
          <w:rFonts w:ascii="Times New Roman" w:eastAsia="Times New Roman" w:hAnsi="Times New Roman"/>
          <w:sz w:val="24"/>
          <w:szCs w:val="24"/>
        </w:rPr>
        <w:t>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2.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3. ___________________________________________________________________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4. ___________________________________________________________________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____________________________________________________________________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_______________________________________________________________________________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_____________________________________________________________________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504F">
        <w:rPr>
          <w:rFonts w:ascii="Times New Roman" w:eastAsia="Times New Roman" w:hAnsi="Times New Roman"/>
          <w:sz w:val="28"/>
          <w:szCs w:val="28"/>
        </w:rPr>
        <w:t>«____» _____________ 20___ г.</w:t>
      </w:r>
      <w:r w:rsidRPr="00AE504F">
        <w:rPr>
          <w:rFonts w:ascii="Times New Roman" w:eastAsia="Times New Roman" w:hAnsi="Times New Roman"/>
          <w:sz w:val="28"/>
          <w:szCs w:val="28"/>
        </w:rPr>
        <w:tab/>
        <w:t>Подпись</w:t>
      </w:r>
      <w:r w:rsidRPr="00AE504F">
        <w:rPr>
          <w:rFonts w:ascii="Times New Roman" w:eastAsia="Times New Roman" w:hAnsi="Times New Roman"/>
          <w:sz w:val="28"/>
          <w:szCs w:val="28"/>
        </w:rPr>
        <w:tab/>
        <w:t>_________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Я согласен(на) на обработку моих персональных данных с целью получения бесплатного земельного участка, действия (операции) с персональными данными, систематизацию, хранение, уточнение, использование, распространение, обезличивание, блокирование, уничтожение персональных данных согласно Федеральному закону от 27.07.2006 № 152-ФЗ «О персональных данных», а также на размещение персональных данных в Единой государственной информационной системе социального обеспечения (ЕГИССО).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 xml:space="preserve">Не возражаю против сообщения моих персональных данных в организации, которым данные сведения необходимы для осуществления деятельности в течение срока действия меры социальной поддержки. 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Настоящее заявление может быть отозвано мной в письменной форме.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eastAsia="Times New Roman" w:hAnsi="Times New Roman"/>
          <w:sz w:val="26"/>
          <w:szCs w:val="26"/>
        </w:rPr>
        <w:t>«___» ____________ 20__ г.</w:t>
      </w:r>
      <w:r w:rsidRPr="00AE504F">
        <w:rPr>
          <w:rFonts w:ascii="Times New Roman" w:eastAsia="Times New Roman" w:hAnsi="Times New Roman"/>
          <w:sz w:val="26"/>
          <w:szCs w:val="26"/>
        </w:rPr>
        <w:tab/>
        <w:t xml:space="preserve"> Подпись</w:t>
      </w:r>
      <w:r w:rsidRPr="00AE504F">
        <w:rPr>
          <w:rFonts w:ascii="Times New Roman" w:eastAsia="Times New Roman" w:hAnsi="Times New Roman"/>
          <w:sz w:val="26"/>
          <w:szCs w:val="26"/>
        </w:rPr>
        <w:tab/>
        <w:t>______________</w:t>
      </w:r>
    </w:p>
    <w:p w:rsidR="00530287" w:rsidRPr="00AE504F" w:rsidRDefault="00530287" w:rsidP="00AE504F">
      <w:pPr>
        <w:shd w:val="clear" w:color="auto" w:fill="FFFFFF"/>
        <w:suppressAutoHyphens/>
        <w:spacing w:after="0" w:line="240" w:lineRule="auto"/>
        <w:ind w:firstLine="576"/>
        <w:jc w:val="both"/>
        <w:rPr>
          <w:rFonts w:ascii="Times New Roman" w:hAnsi="Times New Roman"/>
          <w:spacing w:val="-11"/>
          <w:sz w:val="24"/>
          <w:szCs w:val="24"/>
          <w:lang w:eastAsia="ar-SA"/>
        </w:rPr>
      </w:pPr>
    </w:p>
    <w:p w:rsidR="00530287" w:rsidRPr="00530287" w:rsidRDefault="00530287" w:rsidP="00530287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0287">
        <w:rPr>
          <w:rFonts w:ascii="Times New Roman" w:eastAsia="Arial" w:hAnsi="Times New Roman"/>
          <w:sz w:val="24"/>
          <w:szCs w:val="24"/>
          <w:lang w:eastAsia="ar-SA"/>
        </w:rPr>
        <w:t xml:space="preserve">Отметка о приеме заявления: </w:t>
      </w:r>
    </w:p>
    <w:p w:rsidR="00967A33" w:rsidRPr="00530287" w:rsidRDefault="00530287" w:rsidP="00AE504F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0287">
        <w:rPr>
          <w:rFonts w:ascii="Times New Roman" w:eastAsia="Arial" w:hAnsi="Times New Roman"/>
          <w:sz w:val="24"/>
          <w:szCs w:val="24"/>
          <w:lang w:eastAsia="ar-SA"/>
        </w:rPr>
        <w:t>Дата приема                                                     Время приема ______час._____мин.</w:t>
      </w:r>
      <w:bookmarkStart w:id="0" w:name="_GoBack"/>
      <w:bookmarkEnd w:id="0"/>
    </w:p>
    <w:sectPr w:rsidR="00967A33" w:rsidRPr="00530287" w:rsidSect="00AE504F">
      <w:headerReference w:type="default" r:id="rId8"/>
      <w:pgSz w:w="11907" w:h="16840"/>
      <w:pgMar w:top="1134" w:right="709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1D" w:rsidRDefault="0087091D" w:rsidP="00F76274">
      <w:pPr>
        <w:spacing w:after="0" w:line="240" w:lineRule="auto"/>
      </w:pPr>
      <w:r>
        <w:separator/>
      </w:r>
    </w:p>
  </w:endnote>
  <w:endnote w:type="continuationSeparator" w:id="1">
    <w:p w:rsidR="0087091D" w:rsidRDefault="0087091D" w:rsidP="00F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1D" w:rsidRDefault="0087091D" w:rsidP="00F76274">
      <w:pPr>
        <w:spacing w:after="0" w:line="240" w:lineRule="auto"/>
      </w:pPr>
      <w:r>
        <w:separator/>
      </w:r>
    </w:p>
  </w:footnote>
  <w:footnote w:type="continuationSeparator" w:id="1">
    <w:p w:rsidR="0087091D" w:rsidRDefault="0087091D" w:rsidP="00F7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22" w:rsidRPr="00F76274" w:rsidRDefault="00E52B22" w:rsidP="00F76274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1C59E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F2286A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C3B6D"/>
    <w:multiLevelType w:val="singleLevel"/>
    <w:tmpl w:val="545824E0"/>
    <w:lvl w:ilvl="0">
      <w:start w:val="10"/>
      <w:numFmt w:val="decimal"/>
      <w:lvlText w:val="3.3.2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3">
    <w:nsid w:val="0769055E"/>
    <w:multiLevelType w:val="multilevel"/>
    <w:tmpl w:val="CA082D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>
    <w:nsid w:val="270531AA"/>
    <w:multiLevelType w:val="singleLevel"/>
    <w:tmpl w:val="6CDCC8F2"/>
    <w:lvl w:ilvl="0">
      <w:start w:val="6"/>
      <w:numFmt w:val="decimal"/>
      <w:lvlText w:val="3.3.2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5">
    <w:nsid w:val="3FF30D3C"/>
    <w:multiLevelType w:val="singleLevel"/>
    <w:tmpl w:val="31ECAFBC"/>
    <w:lvl w:ilvl="0">
      <w:start w:val="1"/>
      <w:numFmt w:val="decimal"/>
      <w:lvlText w:val="3.3.3.%1."/>
      <w:legacy w:legacy="1" w:legacySpace="0" w:legacyIndent="1077"/>
      <w:lvlJc w:val="left"/>
      <w:rPr>
        <w:rFonts w:ascii="Times New Roman" w:hAnsi="Times New Roman" w:cs="Times New Roman" w:hint="default"/>
      </w:rPr>
    </w:lvl>
  </w:abstractNum>
  <w:abstractNum w:abstractNumId="6">
    <w:nsid w:val="568D34AC"/>
    <w:multiLevelType w:val="singleLevel"/>
    <w:tmpl w:val="3B96550C"/>
    <w:lvl w:ilvl="0">
      <w:start w:val="4"/>
      <w:numFmt w:val="decimal"/>
      <w:lvlText w:val="3.3.3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1DE"/>
    <w:rsid w:val="00000E96"/>
    <w:rsid w:val="00011EBE"/>
    <w:rsid w:val="00015C7B"/>
    <w:rsid w:val="00022A06"/>
    <w:rsid w:val="00024A92"/>
    <w:rsid w:val="000312C1"/>
    <w:rsid w:val="0005046D"/>
    <w:rsid w:val="000511DD"/>
    <w:rsid w:val="000521B1"/>
    <w:rsid w:val="00074824"/>
    <w:rsid w:val="0007663A"/>
    <w:rsid w:val="000830D1"/>
    <w:rsid w:val="00083313"/>
    <w:rsid w:val="00092E93"/>
    <w:rsid w:val="00093F85"/>
    <w:rsid w:val="000956F6"/>
    <w:rsid w:val="000976CC"/>
    <w:rsid w:val="000A0F37"/>
    <w:rsid w:val="000A23B1"/>
    <w:rsid w:val="000A3C05"/>
    <w:rsid w:val="000A3D66"/>
    <w:rsid w:val="000B1EBE"/>
    <w:rsid w:val="000B39A7"/>
    <w:rsid w:val="000C49EF"/>
    <w:rsid w:val="000D17F9"/>
    <w:rsid w:val="000D4C60"/>
    <w:rsid w:val="000E4A14"/>
    <w:rsid w:val="000E5CFE"/>
    <w:rsid w:val="000E7AFD"/>
    <w:rsid w:val="000F2765"/>
    <w:rsid w:val="0010020A"/>
    <w:rsid w:val="0010579F"/>
    <w:rsid w:val="001227B0"/>
    <w:rsid w:val="00125D35"/>
    <w:rsid w:val="00133038"/>
    <w:rsid w:val="00137728"/>
    <w:rsid w:val="00143E6C"/>
    <w:rsid w:val="00146BE3"/>
    <w:rsid w:val="00153878"/>
    <w:rsid w:val="00155035"/>
    <w:rsid w:val="00164B41"/>
    <w:rsid w:val="0016597B"/>
    <w:rsid w:val="0017221B"/>
    <w:rsid w:val="001750CA"/>
    <w:rsid w:val="00180CAC"/>
    <w:rsid w:val="00183954"/>
    <w:rsid w:val="00183F1D"/>
    <w:rsid w:val="00195113"/>
    <w:rsid w:val="001A1D50"/>
    <w:rsid w:val="001B07C3"/>
    <w:rsid w:val="001D4EC2"/>
    <w:rsid w:val="001D78F0"/>
    <w:rsid w:val="001E2957"/>
    <w:rsid w:val="001F4003"/>
    <w:rsid w:val="00202AEE"/>
    <w:rsid w:val="00207D7A"/>
    <w:rsid w:val="002109A7"/>
    <w:rsid w:val="00212DE4"/>
    <w:rsid w:val="0022317F"/>
    <w:rsid w:val="002262F0"/>
    <w:rsid w:val="00230247"/>
    <w:rsid w:val="00232D2C"/>
    <w:rsid w:val="00251C91"/>
    <w:rsid w:val="0025488D"/>
    <w:rsid w:val="00254F4F"/>
    <w:rsid w:val="0026055E"/>
    <w:rsid w:val="00267774"/>
    <w:rsid w:val="00270DB8"/>
    <w:rsid w:val="002834D2"/>
    <w:rsid w:val="002922C5"/>
    <w:rsid w:val="0029782D"/>
    <w:rsid w:val="002A0FEF"/>
    <w:rsid w:val="002A2D56"/>
    <w:rsid w:val="002A2F3C"/>
    <w:rsid w:val="002A62F0"/>
    <w:rsid w:val="002B2BB9"/>
    <w:rsid w:val="002B4B18"/>
    <w:rsid w:val="002D0EC3"/>
    <w:rsid w:val="002D7178"/>
    <w:rsid w:val="002D78DE"/>
    <w:rsid w:val="002E1E8D"/>
    <w:rsid w:val="002F5F3F"/>
    <w:rsid w:val="00307CC1"/>
    <w:rsid w:val="00310B53"/>
    <w:rsid w:val="0031174C"/>
    <w:rsid w:val="00311AD3"/>
    <w:rsid w:val="00325491"/>
    <w:rsid w:val="00331C16"/>
    <w:rsid w:val="00334399"/>
    <w:rsid w:val="00337A10"/>
    <w:rsid w:val="00340A2E"/>
    <w:rsid w:val="00350312"/>
    <w:rsid w:val="00356645"/>
    <w:rsid w:val="00361818"/>
    <w:rsid w:val="00361A76"/>
    <w:rsid w:val="003628A3"/>
    <w:rsid w:val="003725E2"/>
    <w:rsid w:val="0037633F"/>
    <w:rsid w:val="00383B59"/>
    <w:rsid w:val="0038764A"/>
    <w:rsid w:val="00390F3F"/>
    <w:rsid w:val="00393926"/>
    <w:rsid w:val="0039419D"/>
    <w:rsid w:val="003955AB"/>
    <w:rsid w:val="003A1495"/>
    <w:rsid w:val="003A5858"/>
    <w:rsid w:val="003A785B"/>
    <w:rsid w:val="003C02FE"/>
    <w:rsid w:val="003D16C7"/>
    <w:rsid w:val="003D2381"/>
    <w:rsid w:val="003D39F8"/>
    <w:rsid w:val="003E13BE"/>
    <w:rsid w:val="003E5DE2"/>
    <w:rsid w:val="003E60DF"/>
    <w:rsid w:val="003F1FF2"/>
    <w:rsid w:val="00401F87"/>
    <w:rsid w:val="00406D0A"/>
    <w:rsid w:val="00410FF5"/>
    <w:rsid w:val="00411A4B"/>
    <w:rsid w:val="00414F7B"/>
    <w:rsid w:val="004222C2"/>
    <w:rsid w:val="00434279"/>
    <w:rsid w:val="00436144"/>
    <w:rsid w:val="0043766A"/>
    <w:rsid w:val="00457BC4"/>
    <w:rsid w:val="00457F33"/>
    <w:rsid w:val="004603D6"/>
    <w:rsid w:val="00460CA4"/>
    <w:rsid w:val="00471939"/>
    <w:rsid w:val="00477133"/>
    <w:rsid w:val="00481F91"/>
    <w:rsid w:val="004834FB"/>
    <w:rsid w:val="00493CCF"/>
    <w:rsid w:val="004A07E4"/>
    <w:rsid w:val="004B10CB"/>
    <w:rsid w:val="004C275D"/>
    <w:rsid w:val="004C69F6"/>
    <w:rsid w:val="004C75B8"/>
    <w:rsid w:val="004D40D9"/>
    <w:rsid w:val="004D6EB9"/>
    <w:rsid w:val="004E3219"/>
    <w:rsid w:val="004E36F3"/>
    <w:rsid w:val="004E448A"/>
    <w:rsid w:val="004E58D4"/>
    <w:rsid w:val="004E6682"/>
    <w:rsid w:val="004E70FE"/>
    <w:rsid w:val="004F790C"/>
    <w:rsid w:val="00502057"/>
    <w:rsid w:val="00516A84"/>
    <w:rsid w:val="0052428B"/>
    <w:rsid w:val="005248EB"/>
    <w:rsid w:val="00530287"/>
    <w:rsid w:val="00531C5C"/>
    <w:rsid w:val="00532EE4"/>
    <w:rsid w:val="00543870"/>
    <w:rsid w:val="00554FE8"/>
    <w:rsid w:val="00564AF6"/>
    <w:rsid w:val="0056724F"/>
    <w:rsid w:val="00570AAE"/>
    <w:rsid w:val="0057683B"/>
    <w:rsid w:val="00576BE3"/>
    <w:rsid w:val="00585388"/>
    <w:rsid w:val="005858D5"/>
    <w:rsid w:val="0058663E"/>
    <w:rsid w:val="005908C3"/>
    <w:rsid w:val="00591565"/>
    <w:rsid w:val="00591AEF"/>
    <w:rsid w:val="00597DD6"/>
    <w:rsid w:val="005A3E43"/>
    <w:rsid w:val="005B16C9"/>
    <w:rsid w:val="005B5A81"/>
    <w:rsid w:val="005B7F41"/>
    <w:rsid w:val="005C0327"/>
    <w:rsid w:val="005D0E90"/>
    <w:rsid w:val="005D6A6F"/>
    <w:rsid w:val="005E0C3D"/>
    <w:rsid w:val="005E116A"/>
    <w:rsid w:val="005E2DC1"/>
    <w:rsid w:val="005F01B8"/>
    <w:rsid w:val="005F0ABD"/>
    <w:rsid w:val="005F66CF"/>
    <w:rsid w:val="00602D1D"/>
    <w:rsid w:val="00605AA6"/>
    <w:rsid w:val="006357F7"/>
    <w:rsid w:val="00643A1E"/>
    <w:rsid w:val="00645F64"/>
    <w:rsid w:val="00650DB1"/>
    <w:rsid w:val="00651275"/>
    <w:rsid w:val="006516EB"/>
    <w:rsid w:val="00651AA4"/>
    <w:rsid w:val="00654D98"/>
    <w:rsid w:val="00655BAC"/>
    <w:rsid w:val="0066083C"/>
    <w:rsid w:val="00661E82"/>
    <w:rsid w:val="00662A7C"/>
    <w:rsid w:val="006636E0"/>
    <w:rsid w:val="00665B49"/>
    <w:rsid w:val="006661A3"/>
    <w:rsid w:val="006751DA"/>
    <w:rsid w:val="00675BC5"/>
    <w:rsid w:val="00677439"/>
    <w:rsid w:val="00677602"/>
    <w:rsid w:val="006B1FB8"/>
    <w:rsid w:val="006B4507"/>
    <w:rsid w:val="006B587C"/>
    <w:rsid w:val="006B5DFF"/>
    <w:rsid w:val="006B683E"/>
    <w:rsid w:val="006C1B2F"/>
    <w:rsid w:val="006C30D5"/>
    <w:rsid w:val="006C3CD1"/>
    <w:rsid w:val="006C729F"/>
    <w:rsid w:val="006E15BF"/>
    <w:rsid w:val="006E2763"/>
    <w:rsid w:val="00700BBB"/>
    <w:rsid w:val="00700C96"/>
    <w:rsid w:val="0070346F"/>
    <w:rsid w:val="00703D1B"/>
    <w:rsid w:val="007127CC"/>
    <w:rsid w:val="007131CA"/>
    <w:rsid w:val="00723D53"/>
    <w:rsid w:val="00725AF3"/>
    <w:rsid w:val="00733CED"/>
    <w:rsid w:val="0073707F"/>
    <w:rsid w:val="00741AD0"/>
    <w:rsid w:val="00745B2B"/>
    <w:rsid w:val="00762E51"/>
    <w:rsid w:val="00765DBC"/>
    <w:rsid w:val="0077571F"/>
    <w:rsid w:val="00777B88"/>
    <w:rsid w:val="00780428"/>
    <w:rsid w:val="007814FC"/>
    <w:rsid w:val="007855A7"/>
    <w:rsid w:val="00792DEA"/>
    <w:rsid w:val="00793991"/>
    <w:rsid w:val="00797CFD"/>
    <w:rsid w:val="00797D13"/>
    <w:rsid w:val="007A1D2B"/>
    <w:rsid w:val="007A1D80"/>
    <w:rsid w:val="007A22DB"/>
    <w:rsid w:val="007B31B1"/>
    <w:rsid w:val="007B3A15"/>
    <w:rsid w:val="007C0BAC"/>
    <w:rsid w:val="007C31A0"/>
    <w:rsid w:val="007C60A8"/>
    <w:rsid w:val="007E2C1B"/>
    <w:rsid w:val="007E43B8"/>
    <w:rsid w:val="007E7412"/>
    <w:rsid w:val="007F6C39"/>
    <w:rsid w:val="00804C00"/>
    <w:rsid w:val="00811043"/>
    <w:rsid w:val="008114F9"/>
    <w:rsid w:val="00811B17"/>
    <w:rsid w:val="00812877"/>
    <w:rsid w:val="00830653"/>
    <w:rsid w:val="008309E9"/>
    <w:rsid w:val="008312D2"/>
    <w:rsid w:val="008338C4"/>
    <w:rsid w:val="00836EBC"/>
    <w:rsid w:val="008373CD"/>
    <w:rsid w:val="00850C45"/>
    <w:rsid w:val="00854393"/>
    <w:rsid w:val="00856D71"/>
    <w:rsid w:val="00857F5C"/>
    <w:rsid w:val="00870128"/>
    <w:rsid w:val="0087091D"/>
    <w:rsid w:val="00876D79"/>
    <w:rsid w:val="0088067E"/>
    <w:rsid w:val="00883FC0"/>
    <w:rsid w:val="00884547"/>
    <w:rsid w:val="008A4E7A"/>
    <w:rsid w:val="008B7D08"/>
    <w:rsid w:val="008C2CE3"/>
    <w:rsid w:val="008D33CB"/>
    <w:rsid w:val="008D50D2"/>
    <w:rsid w:val="008E0C21"/>
    <w:rsid w:val="008E76DB"/>
    <w:rsid w:val="008F07C3"/>
    <w:rsid w:val="008F4938"/>
    <w:rsid w:val="00904162"/>
    <w:rsid w:val="00910C49"/>
    <w:rsid w:val="00914420"/>
    <w:rsid w:val="00924702"/>
    <w:rsid w:val="0093510A"/>
    <w:rsid w:val="0093723B"/>
    <w:rsid w:val="009376DD"/>
    <w:rsid w:val="00944113"/>
    <w:rsid w:val="00944678"/>
    <w:rsid w:val="009535CB"/>
    <w:rsid w:val="00960D50"/>
    <w:rsid w:val="009611FC"/>
    <w:rsid w:val="009642FF"/>
    <w:rsid w:val="00967A33"/>
    <w:rsid w:val="00977D09"/>
    <w:rsid w:val="00985CEF"/>
    <w:rsid w:val="00991C0E"/>
    <w:rsid w:val="009A3573"/>
    <w:rsid w:val="009A47EE"/>
    <w:rsid w:val="009B08C1"/>
    <w:rsid w:val="009B4304"/>
    <w:rsid w:val="009B526D"/>
    <w:rsid w:val="009B6DD4"/>
    <w:rsid w:val="009C6DB9"/>
    <w:rsid w:val="009C7CEA"/>
    <w:rsid w:val="009D057C"/>
    <w:rsid w:val="009D0698"/>
    <w:rsid w:val="009D6198"/>
    <w:rsid w:val="009D6760"/>
    <w:rsid w:val="009D6798"/>
    <w:rsid w:val="009D7EB6"/>
    <w:rsid w:val="009E1467"/>
    <w:rsid w:val="009E235A"/>
    <w:rsid w:val="009E581B"/>
    <w:rsid w:val="009F5BAE"/>
    <w:rsid w:val="009F66CA"/>
    <w:rsid w:val="00A1201F"/>
    <w:rsid w:val="00A1701C"/>
    <w:rsid w:val="00A17C3C"/>
    <w:rsid w:val="00A22224"/>
    <w:rsid w:val="00A24BEE"/>
    <w:rsid w:val="00A35C82"/>
    <w:rsid w:val="00A36FBE"/>
    <w:rsid w:val="00A44410"/>
    <w:rsid w:val="00A5101E"/>
    <w:rsid w:val="00A55CC7"/>
    <w:rsid w:val="00A56EEB"/>
    <w:rsid w:val="00A572E6"/>
    <w:rsid w:val="00A70249"/>
    <w:rsid w:val="00A70384"/>
    <w:rsid w:val="00A718D7"/>
    <w:rsid w:val="00A7271B"/>
    <w:rsid w:val="00A80624"/>
    <w:rsid w:val="00A85152"/>
    <w:rsid w:val="00A86CB6"/>
    <w:rsid w:val="00A872AA"/>
    <w:rsid w:val="00A90FE1"/>
    <w:rsid w:val="00A91799"/>
    <w:rsid w:val="00A95526"/>
    <w:rsid w:val="00AA15BD"/>
    <w:rsid w:val="00AA5183"/>
    <w:rsid w:val="00AA5C73"/>
    <w:rsid w:val="00AB6646"/>
    <w:rsid w:val="00AC25FA"/>
    <w:rsid w:val="00AD040A"/>
    <w:rsid w:val="00AD0608"/>
    <w:rsid w:val="00AD2298"/>
    <w:rsid w:val="00AD247F"/>
    <w:rsid w:val="00AD7289"/>
    <w:rsid w:val="00AD79AF"/>
    <w:rsid w:val="00AD7A3C"/>
    <w:rsid w:val="00AE504F"/>
    <w:rsid w:val="00AF1934"/>
    <w:rsid w:val="00AF21DA"/>
    <w:rsid w:val="00AF58F9"/>
    <w:rsid w:val="00B05784"/>
    <w:rsid w:val="00B118F6"/>
    <w:rsid w:val="00B1368F"/>
    <w:rsid w:val="00B147C3"/>
    <w:rsid w:val="00B15047"/>
    <w:rsid w:val="00B17916"/>
    <w:rsid w:val="00B35E4C"/>
    <w:rsid w:val="00B57F9A"/>
    <w:rsid w:val="00B643DD"/>
    <w:rsid w:val="00B75AB3"/>
    <w:rsid w:val="00BA1C9A"/>
    <w:rsid w:val="00BA2D64"/>
    <w:rsid w:val="00BA3084"/>
    <w:rsid w:val="00BA394C"/>
    <w:rsid w:val="00BA57C9"/>
    <w:rsid w:val="00BB555E"/>
    <w:rsid w:val="00BB5F4D"/>
    <w:rsid w:val="00BB6D16"/>
    <w:rsid w:val="00BB7278"/>
    <w:rsid w:val="00BC0F51"/>
    <w:rsid w:val="00BD10C6"/>
    <w:rsid w:val="00BE5E45"/>
    <w:rsid w:val="00BE7A85"/>
    <w:rsid w:val="00C1230F"/>
    <w:rsid w:val="00C24EA2"/>
    <w:rsid w:val="00C35DC2"/>
    <w:rsid w:val="00C37907"/>
    <w:rsid w:val="00C425BA"/>
    <w:rsid w:val="00C42ECB"/>
    <w:rsid w:val="00C432AB"/>
    <w:rsid w:val="00C47DB8"/>
    <w:rsid w:val="00C5679B"/>
    <w:rsid w:val="00C654B9"/>
    <w:rsid w:val="00C82637"/>
    <w:rsid w:val="00C84183"/>
    <w:rsid w:val="00C85C01"/>
    <w:rsid w:val="00CA2186"/>
    <w:rsid w:val="00CB7315"/>
    <w:rsid w:val="00CC161D"/>
    <w:rsid w:val="00CC194C"/>
    <w:rsid w:val="00CC5178"/>
    <w:rsid w:val="00CD385F"/>
    <w:rsid w:val="00CD410B"/>
    <w:rsid w:val="00CD41C4"/>
    <w:rsid w:val="00CE1FF2"/>
    <w:rsid w:val="00CE41C6"/>
    <w:rsid w:val="00CE571A"/>
    <w:rsid w:val="00CE7A64"/>
    <w:rsid w:val="00D1165E"/>
    <w:rsid w:val="00D1312C"/>
    <w:rsid w:val="00D21BAD"/>
    <w:rsid w:val="00D24A7B"/>
    <w:rsid w:val="00D25B90"/>
    <w:rsid w:val="00D337A4"/>
    <w:rsid w:val="00D33D85"/>
    <w:rsid w:val="00D4169A"/>
    <w:rsid w:val="00D453EB"/>
    <w:rsid w:val="00D47BB9"/>
    <w:rsid w:val="00D63B6D"/>
    <w:rsid w:val="00D74C7B"/>
    <w:rsid w:val="00D7524B"/>
    <w:rsid w:val="00D80CFC"/>
    <w:rsid w:val="00D81700"/>
    <w:rsid w:val="00D90C26"/>
    <w:rsid w:val="00DA769A"/>
    <w:rsid w:val="00DB18CD"/>
    <w:rsid w:val="00DB31D3"/>
    <w:rsid w:val="00DB450D"/>
    <w:rsid w:val="00DB53DD"/>
    <w:rsid w:val="00DB64B6"/>
    <w:rsid w:val="00DD4E6D"/>
    <w:rsid w:val="00DD6ABE"/>
    <w:rsid w:val="00DF39A3"/>
    <w:rsid w:val="00DF709D"/>
    <w:rsid w:val="00E0011D"/>
    <w:rsid w:val="00E00648"/>
    <w:rsid w:val="00E01355"/>
    <w:rsid w:val="00E01812"/>
    <w:rsid w:val="00E02358"/>
    <w:rsid w:val="00E159C8"/>
    <w:rsid w:val="00E17A10"/>
    <w:rsid w:val="00E221DE"/>
    <w:rsid w:val="00E256E6"/>
    <w:rsid w:val="00E27D31"/>
    <w:rsid w:val="00E332EE"/>
    <w:rsid w:val="00E42214"/>
    <w:rsid w:val="00E42D10"/>
    <w:rsid w:val="00E4667A"/>
    <w:rsid w:val="00E52A2D"/>
    <w:rsid w:val="00E52B22"/>
    <w:rsid w:val="00E54D22"/>
    <w:rsid w:val="00E57604"/>
    <w:rsid w:val="00E61A57"/>
    <w:rsid w:val="00E658B7"/>
    <w:rsid w:val="00E82E52"/>
    <w:rsid w:val="00E84F51"/>
    <w:rsid w:val="00E8608E"/>
    <w:rsid w:val="00EB30CF"/>
    <w:rsid w:val="00EB3541"/>
    <w:rsid w:val="00EB35E1"/>
    <w:rsid w:val="00EB5ACE"/>
    <w:rsid w:val="00EC3AFC"/>
    <w:rsid w:val="00ED5B3F"/>
    <w:rsid w:val="00EE2905"/>
    <w:rsid w:val="00EE356C"/>
    <w:rsid w:val="00EF09DE"/>
    <w:rsid w:val="00EF23DC"/>
    <w:rsid w:val="00EF6B55"/>
    <w:rsid w:val="00F01A24"/>
    <w:rsid w:val="00F0498E"/>
    <w:rsid w:val="00F073C7"/>
    <w:rsid w:val="00F14B18"/>
    <w:rsid w:val="00F21C7C"/>
    <w:rsid w:val="00F26E22"/>
    <w:rsid w:val="00F27D1E"/>
    <w:rsid w:val="00F327C1"/>
    <w:rsid w:val="00F35073"/>
    <w:rsid w:val="00F375A0"/>
    <w:rsid w:val="00F44008"/>
    <w:rsid w:val="00F46E8E"/>
    <w:rsid w:val="00F61072"/>
    <w:rsid w:val="00F70D92"/>
    <w:rsid w:val="00F71E96"/>
    <w:rsid w:val="00F74693"/>
    <w:rsid w:val="00F76274"/>
    <w:rsid w:val="00F779CC"/>
    <w:rsid w:val="00F808BA"/>
    <w:rsid w:val="00F8098C"/>
    <w:rsid w:val="00F823A9"/>
    <w:rsid w:val="00F90B73"/>
    <w:rsid w:val="00F91E11"/>
    <w:rsid w:val="00F93359"/>
    <w:rsid w:val="00FA1B01"/>
    <w:rsid w:val="00FA2D6D"/>
    <w:rsid w:val="00FB15C9"/>
    <w:rsid w:val="00FB4ADB"/>
    <w:rsid w:val="00FB6AB0"/>
    <w:rsid w:val="00FC22F3"/>
    <w:rsid w:val="00FC6DBC"/>
    <w:rsid w:val="00FD2549"/>
    <w:rsid w:val="00FD606F"/>
    <w:rsid w:val="00FE08AF"/>
    <w:rsid w:val="00FE14D1"/>
    <w:rsid w:val="00FF0DE0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86DC-988E-4075-943D-1572A6B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246" baseType="variant">
      <vt:variant>
        <vt:i4>2490372</vt:i4>
      </vt:variant>
      <vt:variant>
        <vt:i4>120</vt:i4>
      </vt:variant>
      <vt:variant>
        <vt:i4>0</vt:i4>
      </vt:variant>
      <vt:variant>
        <vt:i4>5</vt:i4>
      </vt:variant>
      <vt:variant>
        <vt:lpwstr>mailto:info@mfc63.ru</vt:lpwstr>
      </vt:variant>
      <vt:variant>
        <vt:lpwstr/>
      </vt:variant>
      <vt:variant>
        <vt:i4>4063316</vt:i4>
      </vt:variant>
      <vt:variant>
        <vt:i4>117</vt:i4>
      </vt:variant>
      <vt:variant>
        <vt:i4>0</vt:i4>
      </vt:variant>
      <vt:variant>
        <vt:i4>5</vt:i4>
      </vt:variant>
      <vt:variant>
        <vt:lpwstr>mailto:stavr-post@mail.ru</vt:lpwstr>
      </vt:variant>
      <vt:variant>
        <vt:lpwstr/>
      </vt:variant>
      <vt:variant>
        <vt:i4>1311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7</vt:lpwstr>
      </vt:variant>
      <vt:variant>
        <vt:i4>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3277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1966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2622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54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3932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81</vt:lpwstr>
      </vt:variant>
      <vt:variant>
        <vt:i4>655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245B19E25C6FC80AC8DE06AE5225542EC52A1BBA5D1AD2E42C587EF50AJBG</vt:lpwstr>
      </vt:variant>
      <vt:variant>
        <vt:lpwstr/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13107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33684C8A30C27AA5C3947A09JCG</vt:lpwstr>
      </vt:variant>
      <vt:variant>
        <vt:lpwstr/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245B19E25C6FC80AC8C00BB83E795C29C67715B7541085BC730323A2A25FA333684C8A30C27AA5C3997009J9G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245B19E25C6FC80AC8C00BB83E795C29C67715B5541185BC730323A2A25FA333684C8A30C27AA5C39C7909JDG</vt:lpwstr>
      </vt:variant>
      <vt:variant>
        <vt:lpwstr/>
      </vt:variant>
      <vt:variant>
        <vt:i4>7733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245B19E25C6FC80AC8C00BB83E795C29C67715B5561985BC730323A2A25FA303J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03J3G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245B19E25C6FC80AC8DE06AE5225542EC52A1DB05D1AD2E42C587EF50AJBG</vt:lpwstr>
      </vt:variant>
      <vt:variant>
        <vt:lpwstr/>
      </vt:variant>
      <vt:variant>
        <vt:i4>15729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5B19E25C6FC80AC8DE06AE5225542ECA211FB65D1AD2E42C587EF50AJBG</vt:lpwstr>
      </vt:variant>
      <vt:variant>
        <vt:lpwstr/>
      </vt:variant>
      <vt:variant>
        <vt:i4>8323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245B19E25C6FC80AC8DE06AE5225542EC52A1AB0511AD2E42C587EF5AB55F4742715C874CF7BAC0CJ7G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245B19E25C6FC80AC8DE06AE5225542EC4281EBA501AD2E42C587EF50AJB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5B19E25C6FC80AC8DE06AE5225542EC4281EB7541AD2E42C587EF50AJBG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5B19E25C6FC80AC8DE06AE5225542DC52E1DB9024DD0B5795607JBG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mina.im</cp:lastModifiedBy>
  <cp:revision>2</cp:revision>
  <cp:lastPrinted>2024-03-27T05:35:00Z</cp:lastPrinted>
  <dcterms:created xsi:type="dcterms:W3CDTF">2024-07-08T11:39:00Z</dcterms:created>
  <dcterms:modified xsi:type="dcterms:W3CDTF">2024-07-08T11:39:00Z</dcterms:modified>
</cp:coreProperties>
</file>